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0D" w:rsidRPr="000E3FE9" w:rsidRDefault="000E3FE9">
      <w:pPr>
        <w:rPr>
          <w:rFonts w:asciiTheme="majorHAnsi" w:hAnsiTheme="majorHAnsi"/>
          <w:b/>
        </w:rPr>
      </w:pPr>
      <w:r w:rsidRPr="000E3FE9">
        <w:rPr>
          <w:rFonts w:asciiTheme="majorHAnsi" w:hAnsiTheme="majorHAnsi"/>
          <w:b/>
        </w:rPr>
        <w:t>CIRCLES WORD PROBLEMS</w:t>
      </w:r>
    </w:p>
    <w:p w:rsidR="000E3FE9" w:rsidRPr="000E3FE9" w:rsidRDefault="000E3FE9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0E3FE9" w:rsidTr="000E3FE9">
        <w:tc>
          <w:tcPr>
            <w:tcW w:w="5092" w:type="dxa"/>
          </w:tcPr>
          <w:p w:rsidR="000E3FE9" w:rsidRPr="004F0C67" w:rsidRDefault="000E3FE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903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90314F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>
            <w:pPr>
              <w:rPr>
                <w:rFonts w:asciiTheme="majorHAnsi" w:hAnsiTheme="majorHAnsi"/>
              </w:rPr>
            </w:pPr>
          </w:p>
        </w:tc>
      </w:tr>
      <w:tr w:rsidR="000E3FE9" w:rsidTr="000E3FE9">
        <w:tc>
          <w:tcPr>
            <w:tcW w:w="5092" w:type="dxa"/>
          </w:tcPr>
          <w:p w:rsidR="000E3FE9" w:rsidRPr="004F0C67" w:rsidRDefault="000E3FE9" w:rsidP="000E3FE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 </w:t>
            </w:r>
            <w:r w:rsidR="004F0C67">
              <w:rPr>
                <w:rFonts w:asciiTheme="majorHAnsi" w:hAnsiTheme="majorHAnsi"/>
              </w:rPr>
              <w:t>Wheelbarrow – SAVE £47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 Spade – SAVE </w:t>
            </w:r>
            <w:r w:rsidR="004F0C67">
              <w:rPr>
                <w:rFonts w:asciiTheme="majorHAnsi" w:hAnsiTheme="majorHAnsi"/>
              </w:rPr>
              <w:t>£28</w:t>
            </w:r>
          </w:p>
        </w:tc>
      </w:tr>
      <w:tr w:rsidR="000E3FE9" w:rsidTr="000E3FE9">
        <w:tc>
          <w:tcPr>
            <w:tcW w:w="5092" w:type="dxa"/>
          </w:tcPr>
          <w:p w:rsidR="000E3FE9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</w:t>
            </w:r>
          </w:p>
        </w:tc>
      </w:tr>
      <w:tr w:rsidR="000E3FE9" w:rsidTr="000E3FE9">
        <w:tc>
          <w:tcPr>
            <w:tcW w:w="5092" w:type="dxa"/>
          </w:tcPr>
          <w:p w:rsidR="000E3FE9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</w:t>
            </w:r>
          </w:p>
        </w:tc>
      </w:tr>
      <w:tr w:rsidR="000E3FE9" w:rsidTr="000E3FE9">
        <w:tc>
          <w:tcPr>
            <w:tcW w:w="5092" w:type="dxa"/>
          </w:tcPr>
          <w:p w:rsidR="000E3FE9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</w:t>
            </w:r>
          </w:p>
        </w:tc>
      </w:tr>
      <w:tr w:rsidR="004F0C67" w:rsidTr="000E3FE9">
        <w:tc>
          <w:tcPr>
            <w:tcW w:w="5092" w:type="dxa"/>
          </w:tcPr>
          <w:p w:rsidR="004F0C67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4F0C67" w:rsidP="004F0C67">
      <w:pPr>
        <w:rPr>
          <w:rFonts w:asciiTheme="majorHAnsi" w:hAnsiTheme="majorHAnsi"/>
          <w:b/>
        </w:rPr>
      </w:pPr>
      <w:r w:rsidRPr="000E3FE9">
        <w:rPr>
          <w:rFonts w:asciiTheme="majorHAnsi" w:hAnsiTheme="majorHAnsi"/>
          <w:b/>
        </w:rPr>
        <w:t>CIRCLES WORD PROBLEMS</w:t>
      </w:r>
    </w:p>
    <w:p w:rsidR="000E3FE9" w:rsidRDefault="000E3FE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903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90314F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</w:p>
        </w:tc>
      </w:tr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47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4F0C67" w:rsidP="004F0C67">
      <w:pPr>
        <w:rPr>
          <w:rFonts w:asciiTheme="majorHAnsi" w:hAnsiTheme="majorHAnsi"/>
          <w:b/>
        </w:rPr>
      </w:pPr>
      <w:r w:rsidRPr="000E3FE9">
        <w:rPr>
          <w:rFonts w:asciiTheme="majorHAnsi" w:hAnsiTheme="majorHAnsi"/>
          <w:b/>
        </w:rPr>
        <w:t>CIRCLES WORD PROBLEMS</w:t>
      </w:r>
    </w:p>
    <w:p w:rsidR="000E3FE9" w:rsidRDefault="000E3FE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903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90314F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</w:p>
        </w:tc>
      </w:tr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47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4F0C67" w:rsidP="004F0C67">
      <w:pPr>
        <w:rPr>
          <w:rFonts w:asciiTheme="majorHAnsi" w:hAnsiTheme="majorHAnsi"/>
          <w:b/>
        </w:rPr>
      </w:pPr>
      <w:r w:rsidRPr="000E3FE9">
        <w:rPr>
          <w:rFonts w:asciiTheme="majorHAnsi" w:hAnsiTheme="majorHAnsi"/>
          <w:b/>
        </w:rPr>
        <w:lastRenderedPageBreak/>
        <w:t>CIRCLES WORD PROBLEMS</w:t>
      </w:r>
    </w:p>
    <w:p w:rsidR="004F0C67" w:rsidRPr="000E3FE9" w:rsidRDefault="004F0C67" w:rsidP="004F0C67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903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90314F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</w:p>
        </w:tc>
      </w:tr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47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4F0C67" w:rsidP="004F0C67">
      <w:pPr>
        <w:rPr>
          <w:rFonts w:asciiTheme="majorHAnsi" w:hAnsiTheme="majorHAnsi"/>
          <w:b/>
        </w:rPr>
      </w:pPr>
      <w:r w:rsidRPr="000E3FE9">
        <w:rPr>
          <w:rFonts w:asciiTheme="majorHAnsi" w:hAnsiTheme="majorHAnsi"/>
          <w:b/>
        </w:rPr>
        <w:t>CIRCLES WORD PROBLEMS</w:t>
      </w:r>
    </w:p>
    <w:p w:rsidR="004F0C67" w:rsidRPr="000E3FE9" w:rsidRDefault="004F0C67" w:rsidP="004F0C67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903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90314F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</w:p>
        </w:tc>
      </w:tr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47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</w:t>
            </w:r>
          </w:p>
        </w:tc>
      </w:tr>
    </w:tbl>
    <w:p w:rsidR="004F0C67" w:rsidRDefault="004F0C67">
      <w:pPr>
        <w:rPr>
          <w:rFonts w:asciiTheme="majorHAnsi" w:hAnsiTheme="majorHAnsi"/>
        </w:rPr>
      </w:pPr>
    </w:p>
    <w:p w:rsidR="004F0C67" w:rsidRPr="000E3FE9" w:rsidRDefault="004F0C67" w:rsidP="004F0C67">
      <w:pPr>
        <w:rPr>
          <w:rFonts w:asciiTheme="majorHAnsi" w:hAnsiTheme="majorHAnsi"/>
          <w:b/>
        </w:rPr>
      </w:pPr>
      <w:r w:rsidRPr="000E3FE9">
        <w:rPr>
          <w:rFonts w:asciiTheme="majorHAnsi" w:hAnsiTheme="majorHAnsi"/>
          <w:b/>
        </w:rPr>
        <w:t>CIRCLES WORD PROBLEMS</w:t>
      </w:r>
      <w:r>
        <w:rPr>
          <w:rFonts w:asciiTheme="majorHAnsi" w:hAnsiTheme="majorHAnsi"/>
          <w:b/>
        </w:rPr>
        <w:t xml:space="preserve"> (NO BORROWING)</w:t>
      </w:r>
    </w:p>
    <w:p w:rsidR="004F0C67" w:rsidRPr="000E3FE9" w:rsidRDefault="004F0C67" w:rsidP="004F0C67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903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90314F">
              <w:rPr>
                <w:rFonts w:asciiTheme="majorHAnsi" w:hAnsiTheme="majorHAnsi"/>
              </w:rPr>
              <w:t>shed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</w:p>
        </w:tc>
      </w:tr>
      <w:tr w:rsidR="004F0C67" w:rsidTr="002A1A96">
        <w:tc>
          <w:tcPr>
            <w:tcW w:w="5092" w:type="dxa"/>
          </w:tcPr>
          <w:p w:rsidR="004F0C67" w:rsidRPr="004F0C67" w:rsidRDefault="004F0C67" w:rsidP="002A1A96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21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53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34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45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13</w:t>
            </w:r>
          </w:p>
        </w:tc>
      </w:tr>
      <w:tr w:rsidR="004F0C67" w:rsidTr="002A1A96">
        <w:tc>
          <w:tcPr>
            <w:tcW w:w="5092" w:type="dxa"/>
          </w:tcPr>
          <w:p w:rsidR="004F0C67" w:rsidRDefault="004F0C67" w:rsidP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51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tbl>
      <w:tblPr>
        <w:tblStyle w:val="TableGrid"/>
        <w:tblW w:w="4733" w:type="dxa"/>
        <w:tblLook w:val="04A0" w:firstRow="1" w:lastRow="0" w:firstColumn="1" w:lastColumn="0" w:noHBand="0" w:noVBand="1"/>
      </w:tblPr>
      <w:tblGrid>
        <w:gridCol w:w="2662"/>
        <w:gridCol w:w="2176"/>
      </w:tblGrid>
      <w:tr w:rsidR="000E3FE9" w:rsidTr="000E3FE9">
        <w:trPr>
          <w:trHeight w:val="1118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7B435CB3" wp14:editId="62482A06">
                  <wp:extent cx="1508311" cy="926600"/>
                  <wp:effectExtent l="0" t="0" r="0" b="0"/>
                  <wp:docPr id="8" name="irc_mi" descr="http://images.clipartpanda.com/barrow-clipart-4niBxEx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barrow-clipart-4niBxEx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04" cy="92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110B5" wp14:editId="436AB22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795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FE9" w:rsidRPr="000E3FE9" w:rsidRDefault="000E3FE9" w:rsidP="000E3FE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1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.95pt;margin-top:8.5pt;width:9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" fillcolor="yellow" strokecolor="black [3213]" strokeweight="3pt">
                      <v:textbox>
                        <w:txbxContent>
                          <w:p w:rsidR="000E3FE9" w:rsidRPr="000E3FE9" w:rsidRDefault="000E3FE9" w:rsidP="000E3F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13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20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6F40E65E" wp14:editId="27D295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395</wp:posOffset>
                  </wp:positionV>
                  <wp:extent cx="1548765" cy="512445"/>
                  <wp:effectExtent l="0" t="0" r="635" b="0"/>
                  <wp:wrapSquare wrapText="bothSides"/>
                  <wp:docPr id="6" name="irc_mi" descr="http://images.clipartpanda.com/spade-clipart-jcxrK9o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pade-clipart-jcxrK9oc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7" b="26464"/>
                          <a:stretch/>
                        </pic:blipFill>
                        <pic:spPr bwMode="auto">
                          <a:xfrm>
                            <a:off x="0" y="0"/>
                            <a:ext cx="15487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BBDC1A" wp14:editId="45F7B9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145</wp:posOffset>
                      </wp:positionV>
                      <wp:extent cx="1104900" cy="685800"/>
                      <wp:effectExtent l="25400" t="25400" r="38100" b="254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FE9" w:rsidRPr="000E3FE9" w:rsidRDefault="000E3FE9" w:rsidP="000E3FE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" o:spid="_x0000_s1027" type="#_x0000_t202" style="position:absolute;margin-left:3pt;margin-top:1.35pt;width:8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" fillcolor="yellow" strokecolor="black [3213]" strokeweight="3pt">
                      <v:textbox>
                        <w:txbxContent>
                          <w:p w:rsidR="000E3FE9" w:rsidRPr="000E3FE9" w:rsidRDefault="000E3FE9" w:rsidP="000E3F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8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20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4B8C6902" wp14:editId="64A547BE">
                  <wp:extent cx="1479479" cy="790133"/>
                  <wp:effectExtent l="0" t="0" r="0" b="0"/>
                  <wp:docPr id="11" name="irc_mi" descr="http://thumb9.shutterstock.com/display_pic_with_logo/441070/441070,1320082212,2/stock-photo-pile-of-stone-isolated-over-white-background-87818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9.shutterstock.com/display_pic_with_logo/441070/441070,1320082212,2/stock-photo-pile-of-stone-isolated-over-white-background-87818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3071" r="7110" b="22817"/>
                          <a:stretch/>
                        </pic:blipFill>
                        <pic:spPr bwMode="auto">
                          <a:xfrm>
                            <a:off x="0" y="0"/>
                            <a:ext cx="1483434" cy="7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E31F2" wp14:editId="228ED64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00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FE9" w:rsidRPr="000E3FE9" w:rsidRDefault="000E3FE9" w:rsidP="000E3FE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" o:spid="_x0000_s1028" type="#_x0000_t202" style="position:absolute;margin-left:5.25pt;margin-top:2pt;width:93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" fillcolor="yellow" strokecolor="black [3213]" strokeweight="3pt">
                      <v:textbox>
                        <w:txbxContent>
                          <w:p w:rsidR="000E3FE9" w:rsidRPr="000E3FE9" w:rsidRDefault="000E3FE9" w:rsidP="000E3F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14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03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CC00317" wp14:editId="4D436F42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32715</wp:posOffset>
                  </wp:positionV>
                  <wp:extent cx="796925" cy="958215"/>
                  <wp:effectExtent l="0" t="0" r="0" b="6985"/>
                  <wp:wrapSquare wrapText="bothSides"/>
                  <wp:docPr id="14" name="irc_mi" descr="http://gallery.yopriceville.com/downloadfullsize/send/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lery.yopriceville.com/downloadfullsize/send/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101204" wp14:editId="168FF18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751205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FE9" w:rsidRPr="000E3FE9" w:rsidRDefault="000E3FE9" w:rsidP="000E3FE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2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" o:spid="_x0000_s1029" type="#_x0000_t202" style="position:absolute;margin-left:17.25pt;margin-top:-59.1pt;width:93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" fillcolor="yellow" strokecolor="black [3213]" strokeweight="3pt">
                      <v:textbox>
                        <w:txbxContent>
                          <w:p w:rsidR="000E3FE9" w:rsidRPr="000E3FE9" w:rsidRDefault="000E3FE9" w:rsidP="000E3F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25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20"/>
        </w:trPr>
        <w:tc>
          <w:tcPr>
            <w:tcW w:w="2456" w:type="dxa"/>
          </w:tcPr>
          <w:p w:rsidR="000E3FE9" w:rsidRDefault="004F0C67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57D0CCA0" wp14:editId="0046EA20">
                  <wp:extent cx="1553404" cy="832206"/>
                  <wp:effectExtent l="0" t="0" r="0" b="6350"/>
                  <wp:docPr id="17" name="irc_mi" descr="http://image.sportsmansguide.com/adimgs/l/2/232006_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ortsmansguide.com/adimgs/l/2/232006_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4" b="22623"/>
                          <a:stretch/>
                        </pic:blipFill>
                        <pic:spPr bwMode="auto">
                          <a:xfrm>
                            <a:off x="0" y="0"/>
                            <a:ext cx="1553938" cy="83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E3FE9" w:rsidRDefault="004F0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90727E" wp14:editId="2F850D5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86765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3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" o:spid="_x0000_s1030" type="#_x0000_t202" style="position:absolute;margin-left:19.15pt;margin-top:-61.9pt;width:93.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3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4F0C67">
        <w:trPr>
          <w:trHeight w:val="1563"/>
        </w:trPr>
        <w:tc>
          <w:tcPr>
            <w:tcW w:w="2456" w:type="dxa"/>
          </w:tcPr>
          <w:p w:rsidR="004F0C67" w:rsidRDefault="004F0C67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19B0F8DC" wp14:editId="3547BEE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1115</wp:posOffset>
                  </wp:positionV>
                  <wp:extent cx="1064260" cy="1123315"/>
                  <wp:effectExtent l="0" t="0" r="2540" b="0"/>
                  <wp:wrapSquare wrapText="bothSides"/>
                  <wp:docPr id="20" name="irc_mi" descr="http://images.clipartpanda.com/shed-clipart-shed_tng_standard_f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hed-clipart-shed_tng_standard_f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4F0C67" w:rsidRDefault="004F0C6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968723" wp14:editId="14CB4B1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51205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6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3" o:spid="_x0000_s1031" type="#_x0000_t202" style="position:absolute;margin-left:19.15pt;margin-top:-59.1pt;width:93.2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67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tbl>
      <w:tblPr>
        <w:tblStyle w:val="TableGrid"/>
        <w:tblW w:w="4733" w:type="dxa"/>
        <w:tblLook w:val="04A0" w:firstRow="1" w:lastRow="0" w:firstColumn="1" w:lastColumn="0" w:noHBand="0" w:noVBand="1"/>
      </w:tblPr>
      <w:tblGrid>
        <w:gridCol w:w="2662"/>
        <w:gridCol w:w="2176"/>
      </w:tblGrid>
      <w:tr w:rsidR="004F0C67" w:rsidTr="002A1A96">
        <w:trPr>
          <w:trHeight w:val="1118"/>
        </w:trPr>
        <w:tc>
          <w:tcPr>
            <w:tcW w:w="2456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50B96450" wp14:editId="734A2C06">
                  <wp:extent cx="1508311" cy="926600"/>
                  <wp:effectExtent l="0" t="0" r="0" b="0"/>
                  <wp:docPr id="23" name="irc_mi" descr="http://images.clipartpanda.com/barrow-clipart-4niBxEx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barrow-clipart-4niBxEx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04" cy="92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87CFA5" wp14:editId="1835FBA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795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1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5" o:spid="_x0000_s1032" type="#_x0000_t202" style="position:absolute;margin-left:2.95pt;margin-top:8.5pt;width:92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13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2A1A96">
        <w:trPr>
          <w:trHeight w:val="320"/>
        </w:trPr>
        <w:tc>
          <w:tcPr>
            <w:tcW w:w="2456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6A051D19" wp14:editId="613A2E9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395</wp:posOffset>
                  </wp:positionV>
                  <wp:extent cx="1548765" cy="512445"/>
                  <wp:effectExtent l="0" t="0" r="635" b="0"/>
                  <wp:wrapSquare wrapText="bothSides"/>
                  <wp:docPr id="24" name="irc_mi" descr="http://images.clipartpanda.com/spade-clipart-jcxrK9o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pade-clipart-jcxrK9oc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7" b="26464"/>
                          <a:stretch/>
                        </pic:blipFill>
                        <pic:spPr bwMode="auto">
                          <a:xfrm>
                            <a:off x="0" y="0"/>
                            <a:ext cx="15487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19F68E" wp14:editId="4F1452B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145</wp:posOffset>
                      </wp:positionV>
                      <wp:extent cx="1104900" cy="685800"/>
                      <wp:effectExtent l="25400" t="25400" r="38100" b="2540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6" o:spid="_x0000_s1033" type="#_x0000_t202" style="position:absolute;margin-left:3pt;margin-top:1.35pt;width:8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8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2A1A96">
        <w:trPr>
          <w:trHeight w:val="320"/>
        </w:trPr>
        <w:tc>
          <w:tcPr>
            <w:tcW w:w="2456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59B5377A" wp14:editId="181E21BC">
                  <wp:extent cx="1479479" cy="790133"/>
                  <wp:effectExtent l="0" t="0" r="0" b="0"/>
                  <wp:docPr id="25" name="irc_mi" descr="http://thumb9.shutterstock.com/display_pic_with_logo/441070/441070,1320082212,2/stock-photo-pile-of-stone-isolated-over-white-background-87818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9.shutterstock.com/display_pic_with_logo/441070/441070,1320082212,2/stock-photo-pile-of-stone-isolated-over-white-background-87818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3071" r="7110" b="22817"/>
                          <a:stretch/>
                        </pic:blipFill>
                        <pic:spPr bwMode="auto">
                          <a:xfrm>
                            <a:off x="0" y="0"/>
                            <a:ext cx="1483434" cy="7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00D7AD" wp14:editId="565EF26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00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" o:spid="_x0000_s1034" type="#_x0000_t202" style="position:absolute;margin-left:5.25pt;margin-top:2pt;width:93.2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14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2A1A96">
        <w:trPr>
          <w:trHeight w:val="303"/>
        </w:trPr>
        <w:tc>
          <w:tcPr>
            <w:tcW w:w="2456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1385F1C6" wp14:editId="1498EDAF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32715</wp:posOffset>
                  </wp:positionV>
                  <wp:extent cx="796925" cy="958215"/>
                  <wp:effectExtent l="0" t="0" r="0" b="6985"/>
                  <wp:wrapSquare wrapText="bothSides"/>
                  <wp:docPr id="26" name="irc_mi" descr="http://gallery.yopriceville.com/downloadfullsize/send/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lery.yopriceville.com/downloadfullsize/send/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E30141" wp14:editId="24B3FAA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751205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2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" o:spid="_x0000_s1035" type="#_x0000_t202" style="position:absolute;margin-left:17.25pt;margin-top:-59.1pt;width:93.2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25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2A1A96">
        <w:trPr>
          <w:trHeight w:val="320"/>
        </w:trPr>
        <w:tc>
          <w:tcPr>
            <w:tcW w:w="2456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27A46D15" wp14:editId="69F974E0">
                  <wp:extent cx="1553404" cy="832206"/>
                  <wp:effectExtent l="0" t="0" r="0" b="6350"/>
                  <wp:docPr id="27" name="irc_mi" descr="http://image.sportsmansguide.com/adimgs/l/2/232006_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ortsmansguide.com/adimgs/l/2/232006_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4" b="22623"/>
                          <a:stretch/>
                        </pic:blipFill>
                        <pic:spPr bwMode="auto">
                          <a:xfrm>
                            <a:off x="0" y="0"/>
                            <a:ext cx="1553938" cy="83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4F0C67" w:rsidRDefault="004F0C67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05A2B3" wp14:editId="4D3F610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86765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3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1" o:spid="_x0000_s1036" type="#_x0000_t202" style="position:absolute;margin-left:19.15pt;margin-top:-61.9pt;width:93.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3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2A1A96">
        <w:trPr>
          <w:trHeight w:val="1563"/>
        </w:trPr>
        <w:tc>
          <w:tcPr>
            <w:tcW w:w="2456" w:type="dxa"/>
          </w:tcPr>
          <w:p w:rsidR="004F0C67" w:rsidRDefault="004F0C67" w:rsidP="002A1A96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137A25A2" wp14:editId="5002746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1115</wp:posOffset>
                  </wp:positionV>
                  <wp:extent cx="1064260" cy="1123315"/>
                  <wp:effectExtent l="0" t="0" r="2540" b="0"/>
                  <wp:wrapSquare wrapText="bothSides"/>
                  <wp:docPr id="28" name="irc_mi" descr="http://images.clipartpanda.com/shed-clipart-shed_tng_standard_f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hed-clipart-shed_tng_standard_f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4F0C67" w:rsidRDefault="004F0C67" w:rsidP="002A1A96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38178B" wp14:editId="47EBE29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51205</wp:posOffset>
                      </wp:positionV>
                      <wp:extent cx="1183640" cy="685800"/>
                      <wp:effectExtent l="25400" t="25400" r="35560" b="2540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C67" w:rsidRPr="000E3FE9" w:rsidRDefault="004F0C67" w:rsidP="004F0C6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</w:pPr>
                                  <w:r w:rsidRPr="000E3FE9"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</w:rPr>
                                    <w:t>6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2" o:spid="_x0000_s1037" type="#_x0000_t202" style="position:absolute;margin-left:19.15pt;margin-top:-59.1pt;width:93.2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" fillcolor="yellow" strokecolor="black [3213]" strokeweight="3pt">
                      <v:textbox>
                        <w:txbxContent>
                          <w:p w:rsidR="004F0C67" w:rsidRPr="000E3FE9" w:rsidRDefault="004F0C67" w:rsidP="004F0C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  <w:r w:rsidRPr="000E3FE9"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  <w:t>67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F0C67" w:rsidRPr="000E3FE9" w:rsidRDefault="004F0C67">
      <w:pPr>
        <w:rPr>
          <w:rFonts w:asciiTheme="majorHAnsi" w:hAnsiTheme="majorHAnsi"/>
        </w:rPr>
      </w:pPr>
    </w:p>
    <w:sectPr w:rsidR="004F0C67" w:rsidRPr="000E3FE9" w:rsidSect="000E3FE9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E9"/>
    <w:rsid w:val="000E3FE9"/>
    <w:rsid w:val="00380BD6"/>
    <w:rsid w:val="004F0C67"/>
    <w:rsid w:val="0090314F"/>
    <w:rsid w:val="00A7380D"/>
    <w:rsid w:val="00A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75FF5-5D6A-436B-9BC4-A90D62B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I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ine</dc:creator>
  <cp:lastModifiedBy>Nicola Paine</cp:lastModifiedBy>
  <cp:revision>2</cp:revision>
  <dcterms:created xsi:type="dcterms:W3CDTF">2015-05-25T09:22:00Z</dcterms:created>
  <dcterms:modified xsi:type="dcterms:W3CDTF">2015-05-25T09:22:00Z</dcterms:modified>
</cp:coreProperties>
</file>